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FA" w:rsidRPr="00B6740F" w:rsidRDefault="00BE4273" w:rsidP="009918FA">
      <w:pPr>
        <w:widowControl/>
        <w:rPr>
          <w:rFonts w:asciiTheme="minorEastAsia"/>
          <w:sz w:val="24"/>
        </w:rPr>
      </w:pPr>
      <w:bookmarkStart w:id="0" w:name="_GoBack"/>
      <w:bookmarkEnd w:id="0"/>
      <w:r w:rsidRPr="00BE4273">
        <w:rPr>
          <w:rFonts w:asciiTheme="majorEastAsia" w:eastAsiaTheme="majorEastAsia" w:hAnsiTheme="majorEastAsia" w:hint="eastAsia"/>
          <w:sz w:val="24"/>
        </w:rPr>
        <w:t>様式第１号</w:t>
      </w:r>
      <w:r>
        <w:rPr>
          <w:rFonts w:asciiTheme="minorEastAsia" w:hint="eastAsia"/>
          <w:sz w:val="24"/>
        </w:rPr>
        <w:t>（第６条関係）</w:t>
      </w:r>
    </w:p>
    <w:p w:rsidR="0067642B" w:rsidRPr="00B6740F" w:rsidRDefault="0067642B" w:rsidP="0067642B">
      <w:pPr>
        <w:widowControl/>
        <w:jc w:val="right"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>年　　月　　日</w:t>
      </w:r>
    </w:p>
    <w:p w:rsidR="0067642B" w:rsidRPr="00B6740F" w:rsidRDefault="0067642B" w:rsidP="0067642B">
      <w:pPr>
        <w:widowControl/>
        <w:rPr>
          <w:rFonts w:asciiTheme="minorEastAsia"/>
          <w:sz w:val="24"/>
        </w:rPr>
      </w:pPr>
    </w:p>
    <w:p w:rsidR="0067642B" w:rsidRPr="00B6740F" w:rsidRDefault="0067642B" w:rsidP="0067642B">
      <w:pPr>
        <w:widowControl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 xml:space="preserve">　安芸太田町長　様</w:t>
      </w:r>
    </w:p>
    <w:p w:rsidR="004F2FB4" w:rsidRPr="006245BC" w:rsidRDefault="004F2FB4" w:rsidP="004F2FB4">
      <w:pPr>
        <w:snapToGrid w:val="0"/>
        <w:rPr>
          <w:rFonts w:asciiTheme="minorEastAsia"/>
          <w:sz w:val="24"/>
        </w:rPr>
      </w:pPr>
    </w:p>
    <w:p w:rsidR="004F2FB4" w:rsidRDefault="004F2FB4" w:rsidP="004F2FB4">
      <w:pPr>
        <w:snapToGrid w:val="0"/>
        <w:ind w:firstLineChars="1600" w:firstLine="38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所在地</w:t>
      </w:r>
      <w:r w:rsidR="0082101A">
        <w:rPr>
          <w:rFonts w:asciiTheme="minorEastAsia" w:hAnsiTheme="minorEastAsia" w:hint="eastAsia"/>
          <w:sz w:val="24"/>
        </w:rPr>
        <w:t xml:space="preserve">（住所）　</w:t>
      </w:r>
    </w:p>
    <w:p w:rsidR="004F2FB4" w:rsidRPr="006245BC" w:rsidRDefault="0082101A" w:rsidP="004F2FB4">
      <w:pPr>
        <w:snapToGrid w:val="0"/>
        <w:ind w:firstLineChars="1600" w:firstLine="38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商号（屋号）等　</w:t>
      </w:r>
    </w:p>
    <w:p w:rsidR="004F2FB4" w:rsidRPr="006245BC" w:rsidRDefault="004F2FB4" w:rsidP="004F2FB4">
      <w:pPr>
        <w:snapToGrid w:val="0"/>
        <w:ind w:firstLineChars="1600" w:firstLine="38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</w:t>
      </w:r>
      <w:r w:rsidR="00EA153B">
        <w:rPr>
          <w:rFonts w:asciiTheme="minorEastAsia" w:hAnsiTheme="minorEastAsia" w:hint="eastAsia"/>
          <w:sz w:val="24"/>
        </w:rPr>
        <w:t>職</w:t>
      </w:r>
      <w:r w:rsidR="0082101A">
        <w:rPr>
          <w:rFonts w:asciiTheme="minorEastAsia" w:hAnsiTheme="minorEastAsia" w:hint="eastAsia"/>
          <w:sz w:val="24"/>
        </w:rPr>
        <w:t>・</w:t>
      </w:r>
      <w:r>
        <w:rPr>
          <w:rFonts w:asciiTheme="minorEastAsia" w:hAnsiTheme="minorEastAsia" w:hint="eastAsia"/>
          <w:sz w:val="24"/>
        </w:rPr>
        <w:t xml:space="preserve">氏名　　</w:t>
      </w:r>
      <w:r w:rsidR="009E2ACE">
        <w:rPr>
          <w:rFonts w:asciiTheme="minorEastAsia" w:hAnsiTheme="minorEastAsia" w:hint="eastAsia"/>
          <w:sz w:val="24"/>
        </w:rPr>
        <w:t xml:space="preserve">　　　　　　　　印</w:t>
      </w:r>
    </w:p>
    <w:p w:rsidR="004F2FB4" w:rsidRPr="006245BC" w:rsidRDefault="004F2FB4" w:rsidP="004F2FB4">
      <w:pPr>
        <w:snapToGrid w:val="0"/>
        <w:rPr>
          <w:rFonts w:asciiTheme="minorEastAsia"/>
          <w:sz w:val="24"/>
        </w:rPr>
      </w:pPr>
    </w:p>
    <w:p w:rsidR="00D53434" w:rsidRDefault="0067642B" w:rsidP="0067642B">
      <w:pPr>
        <w:widowControl/>
        <w:jc w:val="center"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>安芸太田町がんばるビジネス応援補助金</w:t>
      </w:r>
    </w:p>
    <w:p w:rsidR="0067642B" w:rsidRPr="00B6740F" w:rsidRDefault="0078676C" w:rsidP="0067642B">
      <w:pPr>
        <w:widowControl/>
        <w:jc w:val="center"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>審査</w:t>
      </w:r>
      <w:r w:rsidR="0067642B" w:rsidRPr="00B6740F">
        <w:rPr>
          <w:rFonts w:asciiTheme="minorEastAsia" w:hAnsiTheme="minorEastAsia" w:hint="eastAsia"/>
          <w:sz w:val="24"/>
        </w:rPr>
        <w:t>申請書</w:t>
      </w:r>
    </w:p>
    <w:p w:rsidR="0067642B" w:rsidRPr="00B6740F" w:rsidRDefault="0067642B" w:rsidP="0067642B">
      <w:pPr>
        <w:widowControl/>
        <w:rPr>
          <w:rFonts w:asciiTheme="minorEastAsia"/>
          <w:sz w:val="24"/>
        </w:rPr>
      </w:pPr>
    </w:p>
    <w:p w:rsidR="009918FA" w:rsidRPr="00B6740F" w:rsidRDefault="009918FA" w:rsidP="0067642B">
      <w:pPr>
        <w:widowControl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 xml:space="preserve">　安芸太田町がんばるビジネス応援補助金</w:t>
      </w:r>
      <w:r w:rsidR="006302DE" w:rsidRPr="00B6740F">
        <w:rPr>
          <w:rFonts w:asciiTheme="minorEastAsia" w:hAnsiTheme="minorEastAsia" w:hint="eastAsia"/>
          <w:sz w:val="24"/>
        </w:rPr>
        <w:t>（新分野進出</w:t>
      </w:r>
      <w:r w:rsidR="00BF09F7">
        <w:rPr>
          <w:rFonts w:asciiTheme="minorEastAsia" w:hAnsiTheme="minorEastAsia" w:hint="eastAsia"/>
          <w:sz w:val="24"/>
        </w:rPr>
        <w:t>支援</w:t>
      </w:r>
      <w:r w:rsidR="006302DE" w:rsidRPr="00B6740F">
        <w:rPr>
          <w:rFonts w:asciiTheme="minorEastAsia" w:hAnsiTheme="minorEastAsia" w:hint="eastAsia"/>
          <w:sz w:val="24"/>
        </w:rPr>
        <w:t>事業・起業家支援事業・事業承継支援事業）</w:t>
      </w:r>
      <w:r w:rsidRPr="00B6740F">
        <w:rPr>
          <w:rFonts w:asciiTheme="minorEastAsia" w:hAnsiTheme="minorEastAsia" w:hint="eastAsia"/>
          <w:sz w:val="24"/>
        </w:rPr>
        <w:t>の交付を受けたいので、</w:t>
      </w:r>
      <w:r w:rsidR="000960B5" w:rsidRPr="00B6740F">
        <w:rPr>
          <w:rFonts w:asciiTheme="minorEastAsia" w:hAnsiTheme="minorEastAsia" w:hint="eastAsia"/>
          <w:sz w:val="24"/>
        </w:rPr>
        <w:t>安芸太田町がんばるビジネス応援補助金交付要綱</w:t>
      </w:r>
      <w:r w:rsidR="0037472F">
        <w:rPr>
          <w:rFonts w:asciiTheme="minorEastAsia" w:hAnsiTheme="minorEastAsia" w:hint="eastAsia"/>
          <w:sz w:val="24"/>
        </w:rPr>
        <w:t>（以下「要綱」という。）</w:t>
      </w:r>
      <w:r w:rsidR="000960B5" w:rsidRPr="00B6740F">
        <w:rPr>
          <w:rFonts w:asciiTheme="minorEastAsia" w:hAnsiTheme="minorEastAsia" w:hint="eastAsia"/>
          <w:sz w:val="24"/>
        </w:rPr>
        <w:t>第</w:t>
      </w:r>
      <w:r w:rsidR="00DB63C6">
        <w:rPr>
          <w:rFonts w:asciiTheme="minorEastAsia" w:hAnsiTheme="minorEastAsia" w:hint="eastAsia"/>
          <w:sz w:val="24"/>
        </w:rPr>
        <w:t>６</w:t>
      </w:r>
      <w:r w:rsidR="000960B5" w:rsidRPr="00B6740F">
        <w:rPr>
          <w:rFonts w:asciiTheme="minorEastAsia" w:hAnsiTheme="minorEastAsia" w:hint="eastAsia"/>
          <w:sz w:val="24"/>
        </w:rPr>
        <w:t>条の規定により</w:t>
      </w:r>
      <w:r w:rsidR="006B5F26">
        <w:rPr>
          <w:rFonts w:asciiTheme="minorEastAsia" w:hAnsiTheme="minorEastAsia" w:hint="eastAsia"/>
          <w:sz w:val="24"/>
        </w:rPr>
        <w:t>添付書類を添えて</w:t>
      </w:r>
      <w:r w:rsidR="00DB63C6">
        <w:rPr>
          <w:rFonts w:asciiTheme="minorEastAsia" w:hAnsiTheme="minorEastAsia" w:hint="eastAsia"/>
          <w:sz w:val="24"/>
        </w:rPr>
        <w:t>審査を</w:t>
      </w:r>
      <w:r w:rsidR="000960B5" w:rsidRPr="00B6740F">
        <w:rPr>
          <w:rFonts w:asciiTheme="minorEastAsia" w:hAnsiTheme="minorEastAsia" w:hint="eastAsia"/>
          <w:sz w:val="24"/>
        </w:rPr>
        <w:t>申請します。</w:t>
      </w:r>
    </w:p>
    <w:p w:rsidR="000960B5" w:rsidRPr="00B6740F" w:rsidRDefault="000960B5" w:rsidP="00D63A5D">
      <w:pPr>
        <w:widowControl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 xml:space="preserve">　</w:t>
      </w:r>
      <w:r w:rsidR="0037472F">
        <w:rPr>
          <w:rFonts w:asciiTheme="minorEastAsia" w:hAnsiTheme="minorEastAsia" w:hint="eastAsia"/>
          <w:sz w:val="24"/>
        </w:rPr>
        <w:t>なお、申請に当たって、</w:t>
      </w:r>
      <w:r w:rsidR="00B9459C" w:rsidRPr="00B6740F">
        <w:rPr>
          <w:rFonts w:asciiTheme="minorEastAsia" w:hAnsiTheme="minorEastAsia" w:hint="eastAsia"/>
          <w:sz w:val="24"/>
        </w:rPr>
        <w:t>下記</w:t>
      </w:r>
      <w:r w:rsidR="00DB63C6">
        <w:rPr>
          <w:rFonts w:asciiTheme="minorEastAsia" w:hAnsiTheme="minorEastAsia" w:hint="eastAsia"/>
          <w:sz w:val="24"/>
        </w:rPr>
        <w:t>の</w:t>
      </w:r>
      <w:r w:rsidR="009D2051">
        <w:rPr>
          <w:rFonts w:asciiTheme="minorEastAsia" w:hAnsiTheme="minorEastAsia" w:hint="eastAsia"/>
          <w:sz w:val="24"/>
        </w:rPr>
        <w:t>こと</w:t>
      </w:r>
      <w:r w:rsidR="00224832">
        <w:rPr>
          <w:rFonts w:asciiTheme="minorEastAsia" w:hAnsiTheme="minorEastAsia" w:hint="eastAsia"/>
          <w:sz w:val="24"/>
        </w:rPr>
        <w:t>に</w:t>
      </w:r>
      <w:r w:rsidR="00D63A5D">
        <w:rPr>
          <w:rFonts w:asciiTheme="minorEastAsia" w:hAnsiTheme="minorEastAsia" w:hint="eastAsia"/>
          <w:sz w:val="24"/>
        </w:rPr>
        <w:t>ついて誓約</w:t>
      </w:r>
      <w:r w:rsidR="00274CD4">
        <w:rPr>
          <w:rFonts w:asciiTheme="minorEastAsia" w:hAnsiTheme="minorEastAsia" w:hint="eastAsia"/>
          <w:sz w:val="24"/>
        </w:rPr>
        <w:t>します。</w:t>
      </w:r>
    </w:p>
    <w:p w:rsidR="00B9459C" w:rsidRPr="00FB009F" w:rsidRDefault="00B9459C" w:rsidP="0067642B">
      <w:pPr>
        <w:widowControl/>
        <w:rPr>
          <w:rFonts w:asciiTheme="minorEastAsia"/>
          <w:sz w:val="24"/>
        </w:rPr>
      </w:pPr>
    </w:p>
    <w:p w:rsidR="000960B5" w:rsidRPr="00B6740F" w:rsidRDefault="00B9459C" w:rsidP="00B9459C">
      <w:pPr>
        <w:widowControl/>
        <w:jc w:val="center"/>
        <w:rPr>
          <w:rFonts w:asciiTheme="minorEastAsia"/>
          <w:sz w:val="24"/>
        </w:rPr>
      </w:pPr>
      <w:r w:rsidRPr="00B6740F">
        <w:rPr>
          <w:rFonts w:asciiTheme="minorEastAsia" w:hAnsiTheme="minorEastAsia" w:hint="eastAsia"/>
          <w:sz w:val="24"/>
        </w:rPr>
        <w:t>記</w:t>
      </w:r>
    </w:p>
    <w:p w:rsidR="00B9459C" w:rsidRPr="00B6740F" w:rsidRDefault="00B9459C" w:rsidP="00A055CC">
      <w:pPr>
        <w:widowControl/>
        <w:rPr>
          <w:rFonts w:asciiTheme="minorEastAsia"/>
          <w:sz w:val="24"/>
        </w:rPr>
      </w:pPr>
    </w:p>
    <w:p w:rsidR="00592B33" w:rsidRDefault="00224832" w:rsidP="00224832">
      <w:pPr>
        <w:widowControl/>
        <w:ind w:leftChars="100" w:left="450" w:hangingChars="100" w:hanging="2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="00592B33">
        <w:rPr>
          <w:rFonts w:asciiTheme="minorEastAsia" w:hAnsiTheme="minorEastAsia" w:hint="eastAsia"/>
          <w:sz w:val="24"/>
        </w:rPr>
        <w:t>申請内容が事実と相違</w:t>
      </w:r>
      <w:r w:rsidR="009D2051">
        <w:rPr>
          <w:rFonts w:asciiTheme="minorEastAsia" w:hAnsiTheme="minorEastAsia" w:hint="eastAsia"/>
          <w:sz w:val="24"/>
        </w:rPr>
        <w:t>ないこと。</w:t>
      </w:r>
    </w:p>
    <w:p w:rsidR="009D2051" w:rsidRDefault="00592B33" w:rsidP="009D2051">
      <w:pPr>
        <w:widowControl/>
        <w:ind w:leftChars="100" w:left="450" w:hangingChars="100" w:hanging="2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9A51BA">
        <w:rPr>
          <w:rFonts w:asciiTheme="minorEastAsia" w:hAnsiTheme="minorEastAsia" w:hint="eastAsia"/>
          <w:sz w:val="24"/>
        </w:rPr>
        <w:t>中小企業者等（要綱第２条第１項各号）に該当し、</w:t>
      </w:r>
      <w:r w:rsidR="00224832">
        <w:rPr>
          <w:rFonts w:asciiTheme="minorEastAsia" w:hAnsiTheme="minorEastAsia" w:hint="eastAsia"/>
          <w:sz w:val="24"/>
        </w:rPr>
        <w:t>補助金を</w:t>
      </w:r>
      <w:r w:rsidR="00E02C63">
        <w:rPr>
          <w:rFonts w:asciiTheme="minorEastAsia" w:hAnsiTheme="minorEastAsia" w:hint="eastAsia"/>
          <w:sz w:val="24"/>
        </w:rPr>
        <w:t>交付しない者</w:t>
      </w:r>
      <w:r w:rsidR="009D2051">
        <w:rPr>
          <w:rFonts w:asciiTheme="minorEastAsia" w:hAnsiTheme="minorEastAsia" w:hint="eastAsia"/>
          <w:sz w:val="24"/>
        </w:rPr>
        <w:t>（要綱第３条第２項各号）</w:t>
      </w:r>
      <w:r w:rsidR="009A51BA">
        <w:rPr>
          <w:rFonts w:asciiTheme="minorEastAsia" w:hAnsiTheme="minorEastAsia" w:hint="eastAsia"/>
          <w:sz w:val="24"/>
        </w:rPr>
        <w:t>に該当しないこと。</w:t>
      </w:r>
    </w:p>
    <w:p w:rsidR="009918FA" w:rsidRPr="00592B33" w:rsidRDefault="00592B33" w:rsidP="00592B33">
      <w:pPr>
        <w:widowControl/>
        <w:ind w:leftChars="100" w:left="450" w:hangingChars="100" w:hanging="2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224832">
        <w:rPr>
          <w:rFonts w:asciiTheme="minorEastAsia" w:hAnsiTheme="minorEastAsia" w:hint="eastAsia"/>
          <w:sz w:val="24"/>
        </w:rPr>
        <w:t xml:space="preserve">　</w:t>
      </w:r>
      <w:r w:rsidR="00AD0C5F" w:rsidRPr="00B6740F">
        <w:rPr>
          <w:rFonts w:asciiTheme="minorEastAsia" w:hAnsiTheme="minorEastAsia" w:hint="eastAsia"/>
          <w:sz w:val="24"/>
        </w:rPr>
        <w:t>補助金の</w:t>
      </w:r>
      <w:r w:rsidR="009918FA" w:rsidRPr="00B6740F">
        <w:rPr>
          <w:rFonts w:asciiTheme="minorEastAsia" w:hAnsiTheme="minorEastAsia" w:hint="eastAsia"/>
          <w:sz w:val="24"/>
        </w:rPr>
        <w:t>交付決定前に</w:t>
      </w:r>
      <w:r w:rsidR="00451D70">
        <w:rPr>
          <w:rFonts w:asciiTheme="minorEastAsia" w:hAnsiTheme="minorEastAsia" w:hint="eastAsia"/>
          <w:sz w:val="24"/>
        </w:rPr>
        <w:t>申請</w:t>
      </w:r>
      <w:r w:rsidR="009918FA" w:rsidRPr="00B6740F">
        <w:rPr>
          <w:rFonts w:asciiTheme="minorEastAsia" w:hAnsiTheme="minorEastAsia" w:hint="eastAsia"/>
          <w:sz w:val="24"/>
        </w:rPr>
        <w:t>事業</w:t>
      </w:r>
      <w:r w:rsidR="00717E7B">
        <w:rPr>
          <w:rFonts w:asciiTheme="minorEastAsia" w:hAnsiTheme="minorEastAsia" w:hint="eastAsia"/>
          <w:sz w:val="24"/>
        </w:rPr>
        <w:t>に</w:t>
      </w:r>
      <w:r w:rsidR="00A26B57">
        <w:rPr>
          <w:rFonts w:asciiTheme="minorEastAsia" w:hAnsiTheme="minorEastAsia" w:hint="eastAsia"/>
          <w:sz w:val="24"/>
        </w:rPr>
        <w:t>着手（要綱第</w:t>
      </w:r>
      <w:r w:rsidR="007B326B">
        <w:rPr>
          <w:rFonts w:asciiTheme="minorEastAsia" w:hAnsiTheme="minorEastAsia" w:hint="eastAsia"/>
          <w:sz w:val="24"/>
        </w:rPr>
        <w:t>３条第３項第５号</w:t>
      </w:r>
      <w:r w:rsidR="00A26B57">
        <w:rPr>
          <w:rFonts w:asciiTheme="minorEastAsia" w:hAnsiTheme="minorEastAsia" w:hint="eastAsia"/>
          <w:sz w:val="24"/>
        </w:rPr>
        <w:t>）しないこと</w:t>
      </w:r>
      <w:r w:rsidR="00717E7B">
        <w:rPr>
          <w:rFonts w:asciiTheme="minorEastAsia" w:hAnsiTheme="minorEastAsia" w:hint="eastAsia"/>
          <w:sz w:val="24"/>
        </w:rPr>
        <w:t>。</w:t>
      </w:r>
    </w:p>
    <w:p w:rsidR="00D63A5D" w:rsidRDefault="00592B33" w:rsidP="00224832">
      <w:pPr>
        <w:widowControl/>
        <w:ind w:leftChars="100" w:left="450" w:hangingChars="100" w:hanging="2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976E2B">
        <w:rPr>
          <w:rFonts w:asciiTheme="minorEastAsia" w:hAnsiTheme="minorEastAsia" w:hint="eastAsia"/>
          <w:sz w:val="24"/>
        </w:rPr>
        <w:t xml:space="preserve">　補助金の交付を受け、交付決定の取消事由（要綱第</w:t>
      </w:r>
      <w:r w:rsidR="00976E2B">
        <w:rPr>
          <w:rFonts w:asciiTheme="minorEastAsia" w:hAnsiTheme="minorEastAsia"/>
          <w:sz w:val="24"/>
        </w:rPr>
        <w:t>17</w:t>
      </w:r>
      <w:r w:rsidR="00976E2B">
        <w:rPr>
          <w:rFonts w:asciiTheme="minorEastAsia" w:hAnsiTheme="minorEastAsia" w:hint="eastAsia"/>
          <w:sz w:val="24"/>
        </w:rPr>
        <w:t>条第１項各号）に該当した場合は、補助金の返還に応じること。</w:t>
      </w:r>
    </w:p>
    <w:p w:rsidR="00CE3545" w:rsidRPr="00B6740F" w:rsidRDefault="00FB009F" w:rsidP="00592B33">
      <w:pPr>
        <w:widowControl/>
        <w:ind w:firstLineChars="100" w:firstLine="24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592B33">
        <w:rPr>
          <w:rFonts w:asciiTheme="minorEastAsia" w:hAnsiTheme="minorEastAsia" w:hint="eastAsia"/>
          <w:sz w:val="24"/>
        </w:rPr>
        <w:t xml:space="preserve">　その他要綱</w:t>
      </w:r>
      <w:r w:rsidR="009D2051">
        <w:rPr>
          <w:rFonts w:asciiTheme="minorEastAsia" w:hAnsiTheme="minorEastAsia" w:hint="eastAsia"/>
          <w:sz w:val="24"/>
        </w:rPr>
        <w:t>の各規定を遵守すること。</w:t>
      </w:r>
    </w:p>
    <w:p w:rsidR="00DB63C6" w:rsidRDefault="00DB63C6" w:rsidP="00D061C8">
      <w:pPr>
        <w:widowControl/>
        <w:ind w:left="480" w:hangingChars="200" w:hanging="480"/>
        <w:rPr>
          <w:rFonts w:asciiTheme="minorEastAsia"/>
          <w:sz w:val="24"/>
        </w:rPr>
      </w:pPr>
    </w:p>
    <w:p w:rsidR="006B5F26" w:rsidRPr="00B6740F" w:rsidRDefault="006B5F26" w:rsidP="00D061C8">
      <w:pPr>
        <w:widowControl/>
        <w:ind w:left="480" w:hangingChars="200" w:hanging="480"/>
        <w:rPr>
          <w:rFonts w:asciiTheme="minorEastAsia"/>
          <w:sz w:val="24"/>
        </w:rPr>
      </w:pPr>
    </w:p>
    <w:p w:rsidR="009918FA" w:rsidRPr="00B6740F" w:rsidRDefault="0037472F" w:rsidP="00DB63C6">
      <w:pPr>
        <w:widowControl/>
        <w:ind w:left="480" w:hangingChars="200" w:hanging="480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 w:rsidR="00D63A5D">
        <w:rPr>
          <w:rFonts w:asciiTheme="minorEastAsia" w:hAnsiTheme="minorEastAsia" w:hint="eastAsia"/>
          <w:sz w:val="24"/>
        </w:rPr>
        <w:t xml:space="preserve">　</w:t>
      </w:r>
      <w:r w:rsidR="009918FA" w:rsidRPr="00B6740F">
        <w:rPr>
          <w:rFonts w:asciiTheme="minorEastAsia" w:hAnsiTheme="minorEastAsia" w:hint="eastAsia"/>
          <w:sz w:val="24"/>
        </w:rPr>
        <w:t>添付書類</w:t>
      </w:r>
    </w:p>
    <w:p w:rsidR="009918FA" w:rsidRPr="00B6740F" w:rsidRDefault="00DB63C6" w:rsidP="0067642B">
      <w:pPr>
        <w:widowControl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777A46" w:rsidRPr="00B6740F">
        <w:rPr>
          <w:rFonts w:asciiTheme="minorEastAsia" w:hAnsiTheme="minorEastAsia" w:hint="eastAsia"/>
          <w:sz w:val="24"/>
        </w:rPr>
        <w:t>事業計画書（様式第２号）</w:t>
      </w:r>
    </w:p>
    <w:p w:rsidR="001930C5" w:rsidRPr="00B6740F" w:rsidRDefault="006B5F26" w:rsidP="0067642B">
      <w:pPr>
        <w:widowControl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74CD4">
        <w:rPr>
          <w:rFonts w:asciiTheme="minorEastAsia" w:hAnsiTheme="minorEastAsia" w:hint="eastAsia"/>
          <w:sz w:val="24"/>
        </w:rPr>
        <w:t>２</w:t>
      </w:r>
      <w:r>
        <w:rPr>
          <w:rFonts w:asciiTheme="minorEastAsia" w:hAnsiTheme="minorEastAsia" w:hint="eastAsia"/>
          <w:sz w:val="24"/>
        </w:rPr>
        <w:t>）</w:t>
      </w:r>
      <w:r w:rsidR="001930C5" w:rsidRPr="00B6740F">
        <w:rPr>
          <w:rFonts w:asciiTheme="minorEastAsia" w:hAnsiTheme="minorEastAsia" w:hint="eastAsia"/>
          <w:sz w:val="24"/>
        </w:rPr>
        <w:t>事業</w:t>
      </w:r>
      <w:r w:rsidR="002F1E75" w:rsidRPr="00B6740F">
        <w:rPr>
          <w:rFonts w:asciiTheme="minorEastAsia" w:hAnsiTheme="minorEastAsia" w:hint="eastAsia"/>
          <w:sz w:val="24"/>
        </w:rPr>
        <w:t>経費</w:t>
      </w:r>
      <w:r>
        <w:rPr>
          <w:rFonts w:asciiTheme="minorEastAsia" w:hAnsiTheme="minorEastAsia" w:hint="eastAsia"/>
          <w:sz w:val="24"/>
        </w:rPr>
        <w:t>に係る</w:t>
      </w:r>
      <w:r w:rsidR="001930C5" w:rsidRPr="00B6740F">
        <w:rPr>
          <w:rFonts w:asciiTheme="minorEastAsia" w:hAnsiTheme="minorEastAsia" w:hint="eastAsia"/>
          <w:sz w:val="24"/>
        </w:rPr>
        <w:t>見積書</w:t>
      </w:r>
      <w:r w:rsidR="00717E7B">
        <w:rPr>
          <w:rFonts w:asciiTheme="minorEastAsia" w:hAnsiTheme="minorEastAsia" w:hint="eastAsia"/>
          <w:sz w:val="24"/>
        </w:rPr>
        <w:t>等</w:t>
      </w:r>
    </w:p>
    <w:p w:rsidR="001930C5" w:rsidRPr="00B6740F" w:rsidRDefault="006B5F26" w:rsidP="0067642B">
      <w:pPr>
        <w:widowControl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74CD4">
        <w:rPr>
          <w:rFonts w:asciiTheme="minorEastAsia" w:hAnsiTheme="minorEastAsia" w:hint="eastAsia"/>
          <w:sz w:val="24"/>
        </w:rPr>
        <w:t>３</w:t>
      </w:r>
      <w:r w:rsidR="00717E7B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町税</w:t>
      </w:r>
      <w:r w:rsidR="00717E7B"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 w:hint="eastAsia"/>
          <w:sz w:val="24"/>
        </w:rPr>
        <w:t>完納証明書</w:t>
      </w:r>
    </w:p>
    <w:p w:rsidR="006B5F26" w:rsidRDefault="006B5F26" w:rsidP="002F1E75">
      <w:pPr>
        <w:widowControl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74CD4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）</w:t>
      </w:r>
      <w:r w:rsidR="00777A46" w:rsidRPr="00B6740F">
        <w:rPr>
          <w:rFonts w:asciiTheme="minorEastAsia" w:hAnsiTheme="minorEastAsia" w:hint="eastAsia"/>
          <w:sz w:val="24"/>
        </w:rPr>
        <w:t>安芸太田町商工会経営指導等支援計画書</w:t>
      </w:r>
      <w:r w:rsidR="001930C5" w:rsidRPr="00B6740F">
        <w:rPr>
          <w:rFonts w:asciiTheme="minorEastAsia" w:hAnsiTheme="minorEastAsia" w:hint="eastAsia"/>
          <w:sz w:val="24"/>
        </w:rPr>
        <w:t>（様式第</w:t>
      </w:r>
      <w:r w:rsidR="00777A46" w:rsidRPr="00B6740F">
        <w:rPr>
          <w:rFonts w:asciiTheme="minorEastAsia" w:hAnsiTheme="minorEastAsia" w:hint="eastAsia"/>
          <w:sz w:val="24"/>
        </w:rPr>
        <w:t>３</w:t>
      </w:r>
      <w:r w:rsidR="001930C5" w:rsidRPr="00B6740F">
        <w:rPr>
          <w:rFonts w:asciiTheme="minorEastAsia" w:hAnsiTheme="minorEastAsia" w:hint="eastAsia"/>
          <w:sz w:val="24"/>
        </w:rPr>
        <w:t>号）</w:t>
      </w:r>
    </w:p>
    <w:p w:rsidR="00B05D1B" w:rsidRDefault="006B5F26" w:rsidP="002F1E75">
      <w:pPr>
        <w:widowControl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>（</w:t>
      </w:r>
      <w:r w:rsidR="00274CD4">
        <w:rPr>
          <w:rFonts w:asciiTheme="minorEastAsia" w:hint="eastAsia"/>
          <w:sz w:val="24"/>
        </w:rPr>
        <w:t>５</w:t>
      </w:r>
      <w:r>
        <w:rPr>
          <w:rFonts w:asciiTheme="minorEastAsia" w:hint="eastAsia"/>
          <w:sz w:val="24"/>
        </w:rPr>
        <w:t>）</w:t>
      </w:r>
      <w:r w:rsidR="001930C5" w:rsidRPr="00B6740F">
        <w:rPr>
          <w:rFonts w:asciiTheme="minorEastAsia" w:hAnsiTheme="minorEastAsia" w:hint="eastAsia"/>
          <w:sz w:val="24"/>
        </w:rPr>
        <w:t>その他町長が必要と認める書類</w:t>
      </w:r>
    </w:p>
    <w:p w:rsidR="00274CD4" w:rsidRPr="00B6740F" w:rsidRDefault="00274CD4" w:rsidP="002F1E75">
      <w:pPr>
        <w:widowControl/>
        <w:rPr>
          <w:rFonts w:asciiTheme="minorEastAsia"/>
          <w:sz w:val="24"/>
        </w:rPr>
      </w:pPr>
    </w:p>
    <w:sectPr w:rsidR="00274CD4" w:rsidRPr="00B6740F" w:rsidSect="0023653C"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14" w:rsidRDefault="008D1714" w:rsidP="008740BC">
      <w:r>
        <w:separator/>
      </w:r>
    </w:p>
  </w:endnote>
  <w:endnote w:type="continuationSeparator" w:id="0">
    <w:p w:rsidR="008D1714" w:rsidRDefault="008D1714" w:rsidP="008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14" w:rsidRDefault="008D1714" w:rsidP="008740BC">
      <w:r>
        <w:separator/>
      </w:r>
    </w:p>
  </w:footnote>
  <w:footnote w:type="continuationSeparator" w:id="0">
    <w:p w:rsidR="008D1714" w:rsidRDefault="008D1714" w:rsidP="0087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B57"/>
    <w:multiLevelType w:val="hybridMultilevel"/>
    <w:tmpl w:val="98E289A2"/>
    <w:lvl w:ilvl="0" w:tplc="BE5A1A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09"/>
    <w:rsid w:val="0005461D"/>
    <w:rsid w:val="00066D5B"/>
    <w:rsid w:val="0007327B"/>
    <w:rsid w:val="00087800"/>
    <w:rsid w:val="0009244F"/>
    <w:rsid w:val="0009467C"/>
    <w:rsid w:val="00094A65"/>
    <w:rsid w:val="000960B5"/>
    <w:rsid w:val="00096807"/>
    <w:rsid w:val="000B776A"/>
    <w:rsid w:val="000C4D8B"/>
    <w:rsid w:val="00111C06"/>
    <w:rsid w:val="001242E9"/>
    <w:rsid w:val="00133B5C"/>
    <w:rsid w:val="00153253"/>
    <w:rsid w:val="00155384"/>
    <w:rsid w:val="001622B9"/>
    <w:rsid w:val="00170492"/>
    <w:rsid w:val="001930C5"/>
    <w:rsid w:val="00196F52"/>
    <w:rsid w:val="001A3363"/>
    <w:rsid w:val="002152C3"/>
    <w:rsid w:val="00224832"/>
    <w:rsid w:val="00234EF3"/>
    <w:rsid w:val="0023653C"/>
    <w:rsid w:val="00265932"/>
    <w:rsid w:val="00270BBD"/>
    <w:rsid w:val="00274CD4"/>
    <w:rsid w:val="00283F49"/>
    <w:rsid w:val="002C6034"/>
    <w:rsid w:val="002D4447"/>
    <w:rsid w:val="002F1E75"/>
    <w:rsid w:val="00343788"/>
    <w:rsid w:val="0034790D"/>
    <w:rsid w:val="0037472F"/>
    <w:rsid w:val="0038135A"/>
    <w:rsid w:val="003A1897"/>
    <w:rsid w:val="003B490E"/>
    <w:rsid w:val="003B5D0A"/>
    <w:rsid w:val="003E3699"/>
    <w:rsid w:val="003E7055"/>
    <w:rsid w:val="003F62E5"/>
    <w:rsid w:val="0041275D"/>
    <w:rsid w:val="00420447"/>
    <w:rsid w:val="00423500"/>
    <w:rsid w:val="004264DE"/>
    <w:rsid w:val="00451D70"/>
    <w:rsid w:val="0045753F"/>
    <w:rsid w:val="004665DB"/>
    <w:rsid w:val="00477896"/>
    <w:rsid w:val="00484D5B"/>
    <w:rsid w:val="004F2FB4"/>
    <w:rsid w:val="004F5149"/>
    <w:rsid w:val="00505455"/>
    <w:rsid w:val="005274FD"/>
    <w:rsid w:val="0053646F"/>
    <w:rsid w:val="00552509"/>
    <w:rsid w:val="00556589"/>
    <w:rsid w:val="00592B33"/>
    <w:rsid w:val="00594648"/>
    <w:rsid w:val="0059535D"/>
    <w:rsid w:val="005A036C"/>
    <w:rsid w:val="005B1D88"/>
    <w:rsid w:val="005E7F6B"/>
    <w:rsid w:val="005F2D76"/>
    <w:rsid w:val="005F6C6E"/>
    <w:rsid w:val="0060204B"/>
    <w:rsid w:val="006245BC"/>
    <w:rsid w:val="006302DE"/>
    <w:rsid w:val="00636495"/>
    <w:rsid w:val="006557B9"/>
    <w:rsid w:val="006757C7"/>
    <w:rsid w:val="0067642B"/>
    <w:rsid w:val="00681FC5"/>
    <w:rsid w:val="0069755E"/>
    <w:rsid w:val="006B49E2"/>
    <w:rsid w:val="006B5F26"/>
    <w:rsid w:val="006C5E90"/>
    <w:rsid w:val="006E4A33"/>
    <w:rsid w:val="006E65A8"/>
    <w:rsid w:val="006E727E"/>
    <w:rsid w:val="00712648"/>
    <w:rsid w:val="00717E7B"/>
    <w:rsid w:val="007269A9"/>
    <w:rsid w:val="00775B8E"/>
    <w:rsid w:val="00777A46"/>
    <w:rsid w:val="0078676C"/>
    <w:rsid w:val="007911F7"/>
    <w:rsid w:val="007966E4"/>
    <w:rsid w:val="007B03C8"/>
    <w:rsid w:val="007B326B"/>
    <w:rsid w:val="008070D5"/>
    <w:rsid w:val="00812F4F"/>
    <w:rsid w:val="0082101A"/>
    <w:rsid w:val="00842DB8"/>
    <w:rsid w:val="008443B2"/>
    <w:rsid w:val="008740BC"/>
    <w:rsid w:val="008A5C10"/>
    <w:rsid w:val="008A6D2A"/>
    <w:rsid w:val="008C06DF"/>
    <w:rsid w:val="008D1714"/>
    <w:rsid w:val="008E0422"/>
    <w:rsid w:val="008F2FB3"/>
    <w:rsid w:val="00921409"/>
    <w:rsid w:val="00950169"/>
    <w:rsid w:val="00961EC0"/>
    <w:rsid w:val="009742C9"/>
    <w:rsid w:val="009743D0"/>
    <w:rsid w:val="00974FD3"/>
    <w:rsid w:val="00976E2B"/>
    <w:rsid w:val="009918FA"/>
    <w:rsid w:val="00997A00"/>
    <w:rsid w:val="009A51BA"/>
    <w:rsid w:val="009A5A9F"/>
    <w:rsid w:val="009C5FF9"/>
    <w:rsid w:val="009D2051"/>
    <w:rsid w:val="009E2ACE"/>
    <w:rsid w:val="009F7D05"/>
    <w:rsid w:val="00A055CC"/>
    <w:rsid w:val="00A24D35"/>
    <w:rsid w:val="00A24DEB"/>
    <w:rsid w:val="00A26B57"/>
    <w:rsid w:val="00A55DE1"/>
    <w:rsid w:val="00A700B1"/>
    <w:rsid w:val="00A77AB5"/>
    <w:rsid w:val="00AA3155"/>
    <w:rsid w:val="00AA4986"/>
    <w:rsid w:val="00AC389B"/>
    <w:rsid w:val="00AD0C5F"/>
    <w:rsid w:val="00AD3B2F"/>
    <w:rsid w:val="00B05D1B"/>
    <w:rsid w:val="00B2132E"/>
    <w:rsid w:val="00B35844"/>
    <w:rsid w:val="00B60D92"/>
    <w:rsid w:val="00B6740F"/>
    <w:rsid w:val="00B85A6F"/>
    <w:rsid w:val="00B9459C"/>
    <w:rsid w:val="00B94A49"/>
    <w:rsid w:val="00BB3354"/>
    <w:rsid w:val="00BE4273"/>
    <w:rsid w:val="00BF09F7"/>
    <w:rsid w:val="00BF2A61"/>
    <w:rsid w:val="00C61C18"/>
    <w:rsid w:val="00C940E3"/>
    <w:rsid w:val="00CB7FA0"/>
    <w:rsid w:val="00CC11B8"/>
    <w:rsid w:val="00CE3545"/>
    <w:rsid w:val="00CF4FCB"/>
    <w:rsid w:val="00D01256"/>
    <w:rsid w:val="00D061C8"/>
    <w:rsid w:val="00D1506C"/>
    <w:rsid w:val="00D50BA5"/>
    <w:rsid w:val="00D53434"/>
    <w:rsid w:val="00D628A4"/>
    <w:rsid w:val="00D62E88"/>
    <w:rsid w:val="00D63A5D"/>
    <w:rsid w:val="00D71778"/>
    <w:rsid w:val="00D7592E"/>
    <w:rsid w:val="00D921FD"/>
    <w:rsid w:val="00DB63C6"/>
    <w:rsid w:val="00DE6DF7"/>
    <w:rsid w:val="00DF5289"/>
    <w:rsid w:val="00E02C63"/>
    <w:rsid w:val="00E03400"/>
    <w:rsid w:val="00E51398"/>
    <w:rsid w:val="00E52E13"/>
    <w:rsid w:val="00E5637B"/>
    <w:rsid w:val="00E8164A"/>
    <w:rsid w:val="00E8367A"/>
    <w:rsid w:val="00EA153B"/>
    <w:rsid w:val="00F3449E"/>
    <w:rsid w:val="00F366AF"/>
    <w:rsid w:val="00F55544"/>
    <w:rsid w:val="00F62DF4"/>
    <w:rsid w:val="00F63AB5"/>
    <w:rsid w:val="00F66658"/>
    <w:rsid w:val="00F67A10"/>
    <w:rsid w:val="00FB009F"/>
    <w:rsid w:val="00FC7F46"/>
    <w:rsid w:val="00FD0300"/>
    <w:rsid w:val="00FD6CFB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14982C-BB42-4822-93FA-82EE240A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9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4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4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740B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74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740BC"/>
    <w:rPr>
      <w:rFonts w:cs="Times New Roman"/>
    </w:rPr>
  </w:style>
  <w:style w:type="paragraph" w:styleId="a9">
    <w:name w:val="Balloon Text"/>
    <w:basedOn w:val="a"/>
    <w:link w:val="aa"/>
    <w:uiPriority w:val="99"/>
    <w:rsid w:val="0008780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87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AF45-AFB9-45BA-9305-9DCCC157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根　寿春</cp:lastModifiedBy>
  <cp:revision>2</cp:revision>
  <cp:lastPrinted>2021-04-23T04:34:00Z</cp:lastPrinted>
  <dcterms:created xsi:type="dcterms:W3CDTF">2022-05-09T08:57:00Z</dcterms:created>
  <dcterms:modified xsi:type="dcterms:W3CDTF">2022-05-09T08:57:00Z</dcterms:modified>
</cp:coreProperties>
</file>